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0E23" w14:textId="77777777" w:rsidR="00BA1525" w:rsidRPr="00EA7AA4" w:rsidRDefault="00B36826" w:rsidP="00BA1525">
      <w:pPr>
        <w:spacing w:after="0" w:line="240" w:lineRule="auto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даток 1</w:t>
      </w:r>
    </w:p>
    <w:p w14:paraId="76411886" w14:textId="77777777" w:rsidR="00AA69C1" w:rsidRPr="00EA7AA4" w:rsidRDefault="00AA69C1" w:rsidP="00AA69C1">
      <w:pPr>
        <w:spacing w:after="0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 тендерної документації</w:t>
      </w:r>
    </w:p>
    <w:p w14:paraId="3A56B548" w14:textId="77777777"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Форма</w:t>
      </w:r>
    </w:p>
    <w:p w14:paraId="2B755483" w14:textId="77777777" w:rsidR="00BA1525" w:rsidRPr="00EA7AA4" w:rsidRDefault="00B721C9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ЦІНОВА</w:t>
      </w:r>
      <w:r w:rsidR="00BA1525"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 xml:space="preserve"> ПРОПОЗИЦІЯ</w:t>
      </w:r>
    </w:p>
    <w:p w14:paraId="4F37F8C2" w14:textId="77777777"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</w:p>
    <w:p w14:paraId="314F1C25" w14:textId="77777777" w:rsidR="00BA1525" w:rsidRPr="00EA7AA4" w:rsidRDefault="00BA1525" w:rsidP="0053472D">
      <w:pPr>
        <w:spacing w:line="240" w:lineRule="auto"/>
        <w:jc w:val="both"/>
        <w:rPr>
          <w:rFonts w:ascii="Times New Roman" w:hAnsi="Times New Roman"/>
        </w:rPr>
      </w:pPr>
      <w:r w:rsidRPr="00EA7AA4">
        <w:rPr>
          <w:rFonts w:ascii="Times New Roman" w:hAnsi="Times New Roman"/>
          <w:iCs/>
          <w:spacing w:val="4"/>
          <w:lang w:eastAsia="ar-SA"/>
        </w:rPr>
        <w:tab/>
        <w:t xml:space="preserve">Ми, </w:t>
      </w:r>
      <w:r w:rsidR="00562C84" w:rsidRPr="00EA7AA4">
        <w:rPr>
          <w:rFonts w:ascii="Times New Roman" w:hAnsi="Times New Roman"/>
          <w:iCs/>
          <w:spacing w:val="4"/>
          <w:lang w:eastAsia="ar-SA"/>
        </w:rPr>
        <w:t>_____________________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(найменування Учасника), надаємо свою тендерну пропозицію щодо участі у 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відкритих </w:t>
      </w:r>
      <w:r w:rsidRPr="00EA7AA4">
        <w:rPr>
          <w:rFonts w:ascii="Times New Roman" w:hAnsi="Times New Roman"/>
          <w:iCs/>
          <w:spacing w:val="4"/>
          <w:lang w:eastAsia="ar-SA"/>
        </w:rPr>
        <w:t>торгах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 з особливостями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 на закупівлю </w:t>
      </w:r>
      <w:r w:rsidR="00B36826" w:rsidRPr="00EA7AA4">
        <w:rPr>
          <w:rFonts w:ascii="Times New Roman" w:hAnsi="Times New Roman"/>
          <w:b/>
        </w:rPr>
        <w:t>Послуг з організації шкільного харчування, а саме забезпечення одноразовим гарячим харчуванням учнів  пільгових категорій</w:t>
      </w:r>
      <w:r w:rsidR="00B36826" w:rsidRPr="00EA7AA4">
        <w:rPr>
          <w:b/>
        </w:rPr>
        <w:t xml:space="preserve"> на 2023</w:t>
      </w:r>
      <w:r w:rsidR="00B36826" w:rsidRPr="00EA7AA4">
        <w:rPr>
          <w:rFonts w:ascii="Times New Roman" w:hAnsi="Times New Roman"/>
          <w:b/>
        </w:rPr>
        <w:t xml:space="preserve"> рік</w:t>
      </w:r>
      <w:r w:rsidR="0053472D" w:rsidRPr="00EA7AA4">
        <w:rPr>
          <w:rFonts w:ascii="Times New Roman" w:hAnsi="Times New Roman"/>
          <w:iCs/>
          <w:spacing w:val="4"/>
          <w:lang w:eastAsia="ar-SA"/>
        </w:rPr>
        <w:t>,</w:t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t xml:space="preserve"> </w:t>
      </w:r>
      <w:r w:rsidR="008F650A" w:rsidRPr="00EA7AA4">
        <w:rPr>
          <w:rFonts w:ascii="Times New Roman" w:hAnsi="Times New Roman"/>
          <w:iCs/>
          <w:spacing w:val="4"/>
          <w:lang w:eastAsia="ar-SA"/>
        </w:rPr>
        <w:t>відповідно до коду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 ДК 021:2015</w:t>
      </w:r>
      <w:r w:rsidR="00562C84" w:rsidRPr="00EA7AA4">
        <w:rPr>
          <w:rFonts w:ascii="Times New Roman" w:hAnsi="Times New Roman"/>
          <w:iCs/>
          <w:spacing w:val="4"/>
          <w:lang w:eastAsia="ar-SA"/>
        </w:rPr>
        <w:t>(</w:t>
      </w:r>
      <w:r w:rsidR="00562C84" w:rsidRPr="00EA7AA4">
        <w:rPr>
          <w:rFonts w:ascii="Times New Roman" w:hAnsi="Times New Roman"/>
          <w:iCs/>
          <w:spacing w:val="4"/>
          <w:lang w:val="en-US" w:eastAsia="ar-SA"/>
        </w:rPr>
        <w:t>CPV</w:t>
      </w:r>
      <w:r w:rsidR="00562C84" w:rsidRPr="00EA7AA4">
        <w:rPr>
          <w:rFonts w:ascii="Times New Roman" w:hAnsi="Times New Roman"/>
          <w:iCs/>
          <w:spacing w:val="4"/>
          <w:lang w:eastAsia="ar-SA"/>
        </w:rPr>
        <w:t>):</w:t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8F650A" w:rsidRPr="00EA7AA4">
        <w:rPr>
          <w:rFonts w:ascii="Times New Roman" w:hAnsi="Times New Roman"/>
          <w:b/>
          <w:iCs/>
          <w:spacing w:val="4"/>
          <w:lang w:eastAsia="ar-SA"/>
        </w:rPr>
        <w:softHyphen/>
      </w:r>
      <w:r w:rsidR="005C6947" w:rsidRPr="00FF3FC5">
        <w:rPr>
          <w:rFonts w:ascii="Times New Roman" w:hAnsi="Times New Roman"/>
          <w:b/>
          <w:iCs/>
          <w:spacing w:val="4"/>
          <w:lang w:eastAsia="ar-SA"/>
        </w:rPr>
        <w:t xml:space="preserve"> </w:t>
      </w:r>
      <w:r w:rsidR="00330BBA" w:rsidRPr="00330BBA">
        <w:rPr>
          <w:rFonts w:ascii="Times New Roman" w:hAnsi="Times New Roman"/>
        </w:rPr>
        <w:t>55320000-9 Послуги з організації харчування</w:t>
      </w:r>
      <w:r w:rsidRPr="00EA7AA4">
        <w:rPr>
          <w:rFonts w:ascii="Times New Roman" w:hAnsi="Times New Roman"/>
          <w:lang w:eastAsia="ar-SA"/>
        </w:rPr>
        <w:t xml:space="preserve">, </w:t>
      </w:r>
      <w:r w:rsidRPr="00EA7AA4">
        <w:rPr>
          <w:rFonts w:ascii="Times New Roman" w:hAnsi="Times New Roman"/>
          <w:iCs/>
          <w:spacing w:val="4"/>
          <w:lang w:eastAsia="ar-SA"/>
        </w:rPr>
        <w:t>згідно з технічними та іншими вимогами Замовника.</w:t>
      </w:r>
    </w:p>
    <w:p w14:paraId="42F77FF9" w14:textId="77777777" w:rsidR="00562C84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  <w:r w:rsidRPr="00EA7AA4">
        <w:rPr>
          <w:rFonts w:ascii="Times New Roman" w:hAnsi="Times New Roman"/>
          <w:iCs/>
          <w:spacing w:val="4"/>
          <w:lang w:eastAsia="ar-SA"/>
        </w:rPr>
        <w:t>Вивчивши тендерну документацію</w:t>
      </w:r>
      <w:r w:rsidRPr="00EA7AA4">
        <w:rPr>
          <w:rFonts w:ascii="Times New Roman" w:hAnsi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</w:t>
      </w:r>
      <w:r w:rsidR="00562C84" w:rsidRPr="00EA7AA4">
        <w:rPr>
          <w:rFonts w:ascii="Times New Roman" w:hAnsi="Times New Roman"/>
          <w:iCs/>
          <w:color w:val="000000"/>
          <w:spacing w:val="4"/>
          <w:lang w:eastAsia="ar-SA"/>
        </w:rPr>
        <w:t>ка та Договору про закупівлю на таких умовах:</w:t>
      </w:r>
    </w:p>
    <w:p w14:paraId="2BF546B4" w14:textId="77777777"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</w:p>
    <w:tbl>
      <w:tblPr>
        <w:tblW w:w="1049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50"/>
        <w:gridCol w:w="5811"/>
      </w:tblGrid>
      <w:tr w:rsidR="00562C84" w:rsidRPr="00EA7AA4" w14:paraId="5DEAD524" w14:textId="77777777" w:rsidTr="00D21BF6">
        <w:trPr>
          <w:trHeight w:val="341"/>
        </w:trPr>
        <w:tc>
          <w:tcPr>
            <w:tcW w:w="429" w:type="dxa"/>
            <w:shd w:val="clear" w:color="auto" w:fill="FFFFFF"/>
          </w:tcPr>
          <w:p w14:paraId="7BA639A9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1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32FEF32B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 xml:space="preserve">Повне найменування Учасника </w:t>
            </w:r>
          </w:p>
        </w:tc>
        <w:tc>
          <w:tcPr>
            <w:tcW w:w="5811" w:type="dxa"/>
            <w:shd w:val="clear" w:color="auto" w:fill="FFFFFF"/>
          </w:tcPr>
          <w:p w14:paraId="79C38C50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086BC5EC" w14:textId="77777777" w:rsidTr="00D21BF6">
        <w:trPr>
          <w:trHeight w:val="265"/>
        </w:trPr>
        <w:tc>
          <w:tcPr>
            <w:tcW w:w="429" w:type="dxa"/>
            <w:shd w:val="clear" w:color="auto" w:fill="FFFFFF"/>
          </w:tcPr>
          <w:p w14:paraId="14FFBE7E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2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323B9747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Юридична адреса</w:t>
            </w:r>
          </w:p>
        </w:tc>
        <w:tc>
          <w:tcPr>
            <w:tcW w:w="5811" w:type="dxa"/>
            <w:shd w:val="clear" w:color="auto" w:fill="FFFFFF"/>
          </w:tcPr>
          <w:p w14:paraId="33275EC7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2EBD6950" w14:textId="77777777" w:rsidTr="00D21BF6">
        <w:trPr>
          <w:trHeight w:val="277"/>
        </w:trPr>
        <w:tc>
          <w:tcPr>
            <w:tcW w:w="429" w:type="dxa"/>
            <w:shd w:val="clear" w:color="auto" w:fill="FFFFFF"/>
          </w:tcPr>
          <w:p w14:paraId="2994A91B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3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47283764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Поштова адреса</w:t>
            </w:r>
          </w:p>
        </w:tc>
        <w:tc>
          <w:tcPr>
            <w:tcW w:w="5811" w:type="dxa"/>
            <w:shd w:val="clear" w:color="auto" w:fill="FFFFFF"/>
          </w:tcPr>
          <w:p w14:paraId="6CE1D536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5BD24AD6" w14:textId="77777777" w:rsidTr="00D21BF6">
        <w:trPr>
          <w:trHeight w:val="175"/>
        </w:trPr>
        <w:tc>
          <w:tcPr>
            <w:tcW w:w="429" w:type="dxa"/>
            <w:shd w:val="clear" w:color="auto" w:fill="FFFFFF"/>
          </w:tcPr>
          <w:p w14:paraId="337DDCBC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4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7E89D463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Телефон, е-mail</w:t>
            </w:r>
          </w:p>
        </w:tc>
        <w:tc>
          <w:tcPr>
            <w:tcW w:w="5811" w:type="dxa"/>
            <w:shd w:val="clear" w:color="auto" w:fill="FFFFFF"/>
          </w:tcPr>
          <w:p w14:paraId="08A5CDBC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73A9F7B6" w14:textId="77777777" w:rsidTr="00D21BF6">
        <w:trPr>
          <w:trHeight w:val="186"/>
        </w:trPr>
        <w:tc>
          <w:tcPr>
            <w:tcW w:w="429" w:type="dxa"/>
            <w:shd w:val="clear" w:color="auto" w:fill="FFFFFF"/>
          </w:tcPr>
          <w:p w14:paraId="2D8DCDA8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5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34177EAC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од ЄДРПОУ/ІПН</w:t>
            </w:r>
          </w:p>
        </w:tc>
        <w:tc>
          <w:tcPr>
            <w:tcW w:w="5811" w:type="dxa"/>
            <w:shd w:val="clear" w:color="auto" w:fill="FFFFFF"/>
          </w:tcPr>
          <w:p w14:paraId="046361C2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4B92B28D" w14:textId="77777777" w:rsidTr="00D21BF6">
        <w:trPr>
          <w:trHeight w:val="237"/>
        </w:trPr>
        <w:tc>
          <w:tcPr>
            <w:tcW w:w="429" w:type="dxa"/>
            <w:shd w:val="clear" w:color="auto" w:fill="FFFFFF"/>
          </w:tcPr>
          <w:p w14:paraId="5A90EFB6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6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0548F6DB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Форма власності та юридичний статус Учасника</w:t>
            </w:r>
          </w:p>
        </w:tc>
        <w:tc>
          <w:tcPr>
            <w:tcW w:w="5811" w:type="dxa"/>
            <w:shd w:val="clear" w:color="auto" w:fill="FFFFFF"/>
          </w:tcPr>
          <w:p w14:paraId="5B32EBF3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6AD9DA5A" w14:textId="77777777" w:rsidTr="00D21BF6">
        <w:trPr>
          <w:trHeight w:val="319"/>
        </w:trPr>
        <w:tc>
          <w:tcPr>
            <w:tcW w:w="429" w:type="dxa"/>
            <w:shd w:val="clear" w:color="auto" w:fill="FFFFFF"/>
          </w:tcPr>
          <w:p w14:paraId="55D8ACEE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7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746EFAE7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Банківські реквізити:</w:t>
            </w:r>
          </w:p>
        </w:tc>
        <w:tc>
          <w:tcPr>
            <w:tcW w:w="5811" w:type="dxa"/>
            <w:shd w:val="clear" w:color="auto" w:fill="FFFFFF"/>
          </w:tcPr>
          <w:p w14:paraId="609C64F4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0AE2172B" w14:textId="77777777" w:rsidTr="00D21BF6">
        <w:trPr>
          <w:trHeight w:val="366"/>
        </w:trPr>
        <w:tc>
          <w:tcPr>
            <w:tcW w:w="429" w:type="dxa"/>
            <w:shd w:val="clear" w:color="auto" w:fill="FFFFFF"/>
          </w:tcPr>
          <w:p w14:paraId="429A963F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8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3F82C9ED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ерівник (П.І.Б.)</w:t>
            </w:r>
          </w:p>
        </w:tc>
        <w:tc>
          <w:tcPr>
            <w:tcW w:w="5811" w:type="dxa"/>
            <w:shd w:val="clear" w:color="auto" w:fill="FFFFFF"/>
          </w:tcPr>
          <w:p w14:paraId="1789572D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14:paraId="549DC4E1" w14:textId="77777777" w:rsidTr="00D21BF6">
        <w:trPr>
          <w:trHeight w:val="734"/>
        </w:trPr>
        <w:tc>
          <w:tcPr>
            <w:tcW w:w="429" w:type="dxa"/>
            <w:shd w:val="clear" w:color="auto" w:fill="FFFFFF"/>
          </w:tcPr>
          <w:p w14:paraId="1E9F7A7B" w14:textId="77777777"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9</w:t>
            </w:r>
          </w:p>
        </w:tc>
        <w:tc>
          <w:tcPr>
            <w:tcW w:w="4250" w:type="dxa"/>
            <w:shd w:val="clear" w:color="auto" w:fill="FFFFFF"/>
            <w:vAlign w:val="center"/>
          </w:tcPr>
          <w:p w14:paraId="672A7A74" w14:textId="77777777"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Відомості про особу (осіб), які уповноважені представляти інтереси Учасника (П.І.Б., посада, контактний телефон)</w:t>
            </w:r>
          </w:p>
        </w:tc>
        <w:tc>
          <w:tcPr>
            <w:tcW w:w="5811" w:type="dxa"/>
            <w:shd w:val="clear" w:color="auto" w:fill="FFFFFF"/>
          </w:tcPr>
          <w:p w14:paraId="63A88FB3" w14:textId="77777777"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</w:tbl>
    <w:p w14:paraId="4396D96F" w14:textId="77777777"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val="ru-RU" w:eastAsia="ar-SA"/>
        </w:rPr>
      </w:pPr>
    </w:p>
    <w:p w14:paraId="0D204E2B" w14:textId="77777777" w:rsidR="00BA1525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3"/>
          <w:lang w:eastAsia="ar-SA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82"/>
        <w:gridCol w:w="1223"/>
        <w:gridCol w:w="1370"/>
        <w:gridCol w:w="1375"/>
        <w:gridCol w:w="6"/>
        <w:gridCol w:w="1838"/>
        <w:gridCol w:w="6"/>
      </w:tblGrid>
      <w:tr w:rsidR="008F650A" w:rsidRPr="00EA7AA4" w14:paraId="4F7C2BB5" w14:textId="77777777" w:rsidTr="00F679B3">
        <w:trPr>
          <w:gridAfter w:val="1"/>
          <w:wAfter w:w="6" w:type="dxa"/>
          <w:cantSplit/>
          <w:trHeight w:val="110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F1B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№</w:t>
            </w:r>
          </w:p>
          <w:p w14:paraId="2575BD3A" w14:textId="77777777" w:rsidR="008F650A" w:rsidRPr="00EA7AA4" w:rsidRDefault="008F650A" w:rsidP="00F679B3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950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 xml:space="preserve">Найменуванн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139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CA1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F52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Ціна за од., грн, без ПД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AA" w14:textId="77777777"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Загальна вартість, грн, без ПДВ</w:t>
            </w:r>
          </w:p>
        </w:tc>
      </w:tr>
      <w:tr w:rsidR="008F650A" w:rsidRPr="00EA7AA4" w14:paraId="1125B8AE" w14:textId="77777777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3A5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96E" w14:textId="77777777" w:rsidR="008F650A" w:rsidRPr="00EA7AA4" w:rsidRDefault="008F650A" w:rsidP="00D31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 xml:space="preserve">одноразове гаряче харчування для  учнів </w:t>
            </w:r>
            <w:r w:rsidR="00F679B3" w:rsidRPr="00EA7AA4">
              <w:rPr>
                <w:rFonts w:ascii="Times New Roman" w:hAnsi="Times New Roman"/>
              </w:rPr>
              <w:t>від 6 до 11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76E" w14:textId="77777777" w:rsidR="008F650A" w:rsidRPr="00EA7AA4" w:rsidRDefault="008F650A" w:rsidP="00D310F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4930" w14:textId="32BA2189" w:rsidR="008F650A" w:rsidRPr="00EA7AA4" w:rsidRDefault="00FF3FC5" w:rsidP="00D310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496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9A3" w14:textId="77777777"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650A" w:rsidRPr="00EA7AA4" w14:paraId="1EA72C55" w14:textId="77777777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56D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BF8" w14:textId="77777777" w:rsidR="008F650A" w:rsidRPr="00EA7AA4" w:rsidRDefault="008F650A" w:rsidP="00D31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 xml:space="preserve">одноразове гаряче харчування для учнів </w:t>
            </w:r>
            <w:r w:rsidR="00F679B3" w:rsidRPr="00EA7AA4">
              <w:rPr>
                <w:rFonts w:ascii="Times New Roman" w:hAnsi="Times New Roman"/>
              </w:rPr>
              <w:t>від 11 до 14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4F39" w14:textId="77777777" w:rsidR="008F650A" w:rsidRPr="00EA7AA4" w:rsidRDefault="008F650A" w:rsidP="00D310F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074A" w14:textId="644678B0" w:rsidR="008F650A" w:rsidRPr="00EA7AA4" w:rsidRDefault="00FF3FC5" w:rsidP="00D310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399" w14:textId="77777777"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387" w14:textId="77777777"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9B3" w:rsidRPr="00EA7AA4" w14:paraId="064D66C3" w14:textId="77777777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940" w14:textId="77777777" w:rsidR="00F679B3" w:rsidRPr="00EA7AA4" w:rsidRDefault="00F679B3" w:rsidP="00F679B3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61A" w14:textId="77777777" w:rsidR="00F679B3" w:rsidRPr="00EA7AA4" w:rsidRDefault="00F679B3" w:rsidP="00F6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>одноразове гаряче харчування для учнів від 14 до 18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4DD" w14:textId="77777777" w:rsidR="00F679B3" w:rsidRPr="00EA7AA4" w:rsidRDefault="00F679B3" w:rsidP="00F679B3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0F7" w14:textId="56BDFEBC" w:rsidR="00F679B3" w:rsidRPr="00EA7AA4" w:rsidRDefault="00330BBA" w:rsidP="00F679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F3FC5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82E" w14:textId="77777777" w:rsidR="00F679B3" w:rsidRPr="00EA7AA4" w:rsidRDefault="00F679B3" w:rsidP="00F679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0A3" w14:textId="77777777" w:rsidR="00F679B3" w:rsidRPr="00EA7AA4" w:rsidRDefault="00F679B3" w:rsidP="00F679B3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9B3" w:rsidRPr="00EA7AA4" w14:paraId="06EB9B18" w14:textId="77777777" w:rsidTr="00F679B3">
        <w:trPr>
          <w:cantSplit/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0D7F" w14:textId="77777777" w:rsidR="00F679B3" w:rsidRPr="00EA7AA4" w:rsidRDefault="00F679B3" w:rsidP="00F679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5FD" w14:textId="77777777" w:rsidR="00F679B3" w:rsidRPr="00EA7AA4" w:rsidRDefault="00F679B3" w:rsidP="00F679B3">
            <w:pPr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 xml:space="preserve">Загальна сума пропозиції, без ПДВ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77A" w14:textId="77777777" w:rsidR="00F679B3" w:rsidRPr="00EA7AA4" w:rsidRDefault="00F679B3" w:rsidP="00F679B3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7A9A04B" w14:textId="77777777" w:rsidR="00BA1525" w:rsidRPr="00EA7AA4" w:rsidRDefault="00BA1525" w:rsidP="00BA1525">
      <w:pPr>
        <w:suppressAutoHyphens/>
        <w:spacing w:after="0" w:line="240" w:lineRule="auto"/>
        <w:jc w:val="both"/>
        <w:rPr>
          <w:rFonts w:ascii="Times New Roman" w:hAnsi="Times New Roman"/>
          <w:iCs/>
          <w:spacing w:val="-3"/>
          <w:lang w:eastAsia="ar-SA"/>
        </w:rPr>
      </w:pPr>
    </w:p>
    <w:p w14:paraId="6177160A" w14:textId="77777777" w:rsidR="00BA1525" w:rsidRPr="00EA7AA4" w:rsidRDefault="00F679B3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t xml:space="preserve">Загальна вартість </w:t>
      </w:r>
      <w:r w:rsidRPr="00EA7AA4">
        <w:rPr>
          <w:rFonts w:ascii="Times New Roman" w:hAnsi="Times New Roman"/>
          <w:i/>
          <w:lang w:eastAsia="ar-SA"/>
        </w:rPr>
        <w:t>(___________________________________________________ гривень ___ копійок)</w:t>
      </w:r>
    </w:p>
    <w:p w14:paraId="309571B3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037A15D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lastRenderedPageBreak/>
        <w:t xml:space="preserve">Ми погоджуємося дотримуватися умов цієї пропозиції протягом </w:t>
      </w:r>
      <w:r w:rsidR="00F679B3" w:rsidRPr="00EA7AA4">
        <w:rPr>
          <w:rFonts w:ascii="Times New Roman" w:hAnsi="Times New Roman"/>
          <w:b/>
          <w:lang w:eastAsia="ar-SA"/>
        </w:rPr>
        <w:t>90</w:t>
      </w:r>
      <w:r w:rsidRPr="00EA7AA4">
        <w:rPr>
          <w:rFonts w:ascii="Times New Roman" w:hAnsi="Times New Roman"/>
          <w:lang w:eastAsia="ar-SA"/>
        </w:rPr>
        <w:t xml:space="preserve"> календарних днів із дати кінцевого строку подання тендерної пропозиції. </w:t>
      </w:r>
    </w:p>
    <w:p w14:paraId="2136559D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lang w:eastAsia="ar-SA"/>
        </w:rPr>
        <w:t>Ми погоджуємося з умовами, що ви можете відхилити нашу чи всі тендерні пропозиції згідно з умовами тендерної документації та</w:t>
      </w:r>
      <w:r w:rsidRPr="00EA7AA4">
        <w:rPr>
          <w:rFonts w:ascii="Times New Roman" w:hAnsi="Times New Roman"/>
          <w:color w:val="000000"/>
          <w:lang w:eastAsia="ar-SA"/>
        </w:rPr>
        <w:t xml:space="preserve"> розуміємо, що Ви не обмежені у прийнятті будь-якої іншої пропозиції з більш вигідними для Вас умовами. </w:t>
      </w:r>
      <w:r w:rsidR="002A0FF4" w:rsidRPr="00EA7AA4">
        <w:rPr>
          <w:rFonts w:ascii="Times New Roman" w:hAnsi="Times New Roman"/>
          <w:color w:val="000000"/>
          <w:lang w:eastAsia="ar-SA"/>
        </w:rPr>
        <w:tab/>
      </w:r>
    </w:p>
    <w:p w14:paraId="3C7F2002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3FBBA80" w14:textId="77777777" w:rsidR="0098118A" w:rsidRPr="00EA7AA4" w:rsidRDefault="0098118A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>Ми розуміємо та погоджуємося, що обсяги закупівлі можуть бути зменшені залежно від потреб Замовника та реального фінансування видатків.</w:t>
      </w:r>
    </w:p>
    <w:p w14:paraId="1B2EAF2C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Якщо нас визначено переможцем торгів, ми беремо на себе зобов’язання підписати договір із замовником </w:t>
      </w:r>
      <w:r w:rsidRPr="00EA7AA4">
        <w:rPr>
          <w:rFonts w:ascii="Times New Roman" w:hAnsi="Times New Roman"/>
          <w:lang w:eastAsia="ar-SA"/>
        </w:rPr>
        <w:t>та надати його</w:t>
      </w:r>
      <w:r w:rsidR="0098118A" w:rsidRPr="00EA7AA4">
        <w:rPr>
          <w:rFonts w:ascii="Times New Roman" w:hAnsi="Times New Roman"/>
          <w:lang w:eastAsia="ar-SA"/>
        </w:rPr>
        <w:t xml:space="preserve"> </w:t>
      </w:r>
      <w:r w:rsidRPr="00EA7AA4">
        <w:rPr>
          <w:rFonts w:ascii="Times New Roman" w:hAnsi="Times New Roman"/>
          <w:color w:val="000000"/>
          <w:lang w:eastAsia="ar-SA"/>
        </w:rPr>
        <w:t xml:space="preserve">не пізніше ніж через </w:t>
      </w:r>
      <w:r w:rsidR="00F679B3" w:rsidRPr="00EA7AA4">
        <w:rPr>
          <w:rFonts w:ascii="Times New Roman" w:hAnsi="Times New Roman"/>
          <w:b/>
          <w:color w:val="000000"/>
          <w:lang w:eastAsia="ar-SA"/>
        </w:rPr>
        <w:t>15</w:t>
      </w:r>
      <w:r w:rsidRPr="00EA7AA4">
        <w:rPr>
          <w:rFonts w:ascii="Times New Roman" w:hAnsi="Times New Roman"/>
          <w:color w:val="000000"/>
          <w:lang w:eastAsia="ar-SA"/>
        </w:rPr>
        <w:t xml:space="preserve"> днів з дня прийняття рішення про намір укласти договір про закупівлю та не раніше ніж через </w:t>
      </w:r>
      <w:r w:rsidR="00F679B3" w:rsidRPr="00EA7AA4">
        <w:rPr>
          <w:rFonts w:ascii="Times New Roman" w:hAnsi="Times New Roman"/>
          <w:b/>
          <w:color w:val="000000"/>
          <w:lang w:eastAsia="ar-SA"/>
        </w:rPr>
        <w:t>5</w:t>
      </w:r>
      <w:r w:rsidRPr="00EA7AA4">
        <w:rPr>
          <w:rFonts w:ascii="Times New Roman" w:hAnsi="Times New Roman"/>
          <w:color w:val="000000"/>
          <w:lang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14:paraId="6902E966" w14:textId="77777777"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2FC0D3A9" w14:textId="77777777" w:rsidR="00BA1525" w:rsidRPr="00EA7AA4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before="120" w:after="0" w:line="240" w:lineRule="auto"/>
        <w:ind w:right="-142"/>
        <w:rPr>
          <w:rFonts w:ascii="Times New Roman" w:hAnsi="Times New Roman"/>
          <w:b/>
          <w:bCs/>
          <w:i/>
          <w:iCs/>
          <w:lang w:eastAsia="ar-SA"/>
        </w:rPr>
      </w:pPr>
      <w:r w:rsidRPr="00EA7AA4">
        <w:rPr>
          <w:rFonts w:ascii="Times New Roman" w:hAnsi="Times New Roman"/>
          <w:b/>
          <w:bCs/>
          <w:i/>
          <w:iCs/>
          <w:lang w:eastAsia="ar-SA"/>
        </w:rPr>
        <w:t xml:space="preserve">Примітка: </w:t>
      </w:r>
    </w:p>
    <w:p w14:paraId="1384B990" w14:textId="77777777" w:rsidR="00BA1525" w:rsidRPr="00EA7AA4" w:rsidRDefault="00BA1525" w:rsidP="00FF2FB9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rPr>
          <w:rFonts w:ascii="Times New Roman" w:hAnsi="Times New Roman"/>
          <w:i/>
          <w:iCs/>
          <w:lang w:eastAsia="ar-SA"/>
        </w:rPr>
      </w:pPr>
      <w:r w:rsidRPr="00EA7AA4">
        <w:rPr>
          <w:rFonts w:ascii="Times New Roman" w:hAnsi="Times New Roman"/>
          <w:i/>
          <w:iCs/>
          <w:lang w:eastAsia="ar-SA"/>
        </w:rPr>
        <w:t>1. Учасники повинні дотримуватись встановленої форми.</w:t>
      </w:r>
    </w:p>
    <w:p w14:paraId="65CF8182" w14:textId="77777777" w:rsidR="00FF2FB9" w:rsidRPr="00EA7AA4" w:rsidRDefault="00FF2FB9" w:rsidP="00FF2FB9">
      <w:pPr>
        <w:widowControl w:val="0"/>
        <w:tabs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i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i/>
          <w:iCs/>
          <w:color w:val="000000"/>
          <w:spacing w:val="-3"/>
          <w:lang w:eastAsia="ar-SA"/>
        </w:rPr>
        <w:t>2. Форма п</w:t>
      </w:r>
      <w:r w:rsidRPr="00EA7AA4">
        <w:rPr>
          <w:rFonts w:ascii="Times New Roman" w:eastAsia="Arial" w:hAnsi="Times New Roman"/>
          <w:i/>
          <w:color w:val="000000"/>
          <w:lang w:eastAsia="ru-RU"/>
        </w:rPr>
        <w:t>одається на бланку Учасника.</w:t>
      </w:r>
    </w:p>
    <w:p w14:paraId="64A83AE8" w14:textId="77777777" w:rsidR="00BA1525" w:rsidRPr="00EA7AA4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p w14:paraId="24E8B897" w14:textId="77777777" w:rsidR="00FF2FB9" w:rsidRPr="00EA7AA4" w:rsidRDefault="00FF2FB9" w:rsidP="00BA1525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p w14:paraId="0EFE3853" w14:textId="77777777" w:rsidR="00FF2FB9" w:rsidRPr="00EA7AA4" w:rsidRDefault="00FF2FB9" w:rsidP="00FF2FB9">
      <w:pPr>
        <w:widowControl w:val="0"/>
        <w:tabs>
          <w:tab w:val="left" w:pos="284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tbl>
      <w:tblPr>
        <w:tblpPr w:leftFromText="180" w:rightFromText="180" w:vertAnchor="text" w:horzAnchor="margin" w:tblpXSpec="center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2047"/>
        <w:gridCol w:w="1249"/>
        <w:gridCol w:w="2346"/>
      </w:tblGrid>
      <w:tr w:rsidR="00FF2FB9" w:rsidRPr="00EA7AA4" w14:paraId="5DE93CBA" w14:textId="77777777" w:rsidTr="00FF2FB9">
        <w:trPr>
          <w:trHeight w:val="23"/>
        </w:trPr>
        <w:tc>
          <w:tcPr>
            <w:tcW w:w="2725" w:type="dxa"/>
            <w:hideMark/>
          </w:tcPr>
          <w:p w14:paraId="49C375DC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u w:val="single"/>
                <w:lang w:eastAsia="ar-SA"/>
              </w:rPr>
            </w:pPr>
            <w:r w:rsidRPr="00EA7AA4">
              <w:rPr>
                <w:rFonts w:ascii="Times New Roman" w:hAnsi="Times New Roman"/>
                <w:u w:val="single"/>
                <w:lang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8D4B1E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49" w:type="dxa"/>
          </w:tcPr>
          <w:p w14:paraId="4987A1B4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534E21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F2FB9" w:rsidRPr="00EA7AA4" w14:paraId="69C9786B" w14:textId="77777777" w:rsidTr="00FF2FB9">
        <w:trPr>
          <w:trHeight w:val="256"/>
        </w:trPr>
        <w:tc>
          <w:tcPr>
            <w:tcW w:w="2725" w:type="dxa"/>
            <w:hideMark/>
          </w:tcPr>
          <w:p w14:paraId="57CB8569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C9DED1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>(підпис)</w:t>
            </w:r>
          </w:p>
        </w:tc>
        <w:tc>
          <w:tcPr>
            <w:tcW w:w="1249" w:type="dxa"/>
          </w:tcPr>
          <w:p w14:paraId="1C75D151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EBDEA6" w14:textId="77777777"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>(ініціали та прізвище)</w:t>
            </w:r>
          </w:p>
        </w:tc>
      </w:tr>
    </w:tbl>
    <w:p w14:paraId="711D9349" w14:textId="77777777" w:rsidR="00BA1525" w:rsidRPr="00EA7AA4" w:rsidRDefault="00BA1525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lang w:eastAsia="ar-SA"/>
        </w:rPr>
      </w:pPr>
    </w:p>
    <w:p w14:paraId="16A83F5F" w14:textId="77777777" w:rsidR="005B44EB" w:rsidRPr="00EA7AA4" w:rsidRDefault="005B44EB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lang w:eastAsia="ar-SA"/>
        </w:rPr>
      </w:pPr>
    </w:p>
    <w:sectPr w:rsidR="005B44EB" w:rsidRPr="00EA7AA4" w:rsidSect="00375C24">
      <w:headerReference w:type="default" r:id="rId8"/>
      <w:footerReference w:type="default" r:id="rId9"/>
      <w:pgSz w:w="12240" w:h="15840"/>
      <w:pgMar w:top="567" w:right="758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7A5B" w14:textId="77777777" w:rsidR="00F828BB" w:rsidRDefault="00F828BB" w:rsidP="00375C24">
      <w:pPr>
        <w:spacing w:after="0" w:line="240" w:lineRule="auto"/>
      </w:pPr>
      <w:r>
        <w:separator/>
      </w:r>
    </w:p>
  </w:endnote>
  <w:endnote w:type="continuationSeparator" w:id="0">
    <w:p w14:paraId="0AA7E645" w14:textId="77777777" w:rsidR="00F828BB" w:rsidRDefault="00F828BB" w:rsidP="0037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89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60781ABD" w14:textId="77777777" w:rsidR="00375C24" w:rsidRPr="006C7A6B" w:rsidRDefault="00375C24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6C7A6B">
          <w:rPr>
            <w:rFonts w:ascii="Times New Roman" w:hAnsi="Times New Roman"/>
            <w:sz w:val="16"/>
            <w:szCs w:val="16"/>
          </w:rPr>
          <w:fldChar w:fldCharType="begin"/>
        </w:r>
        <w:r w:rsidRPr="006C7A6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C7A6B">
          <w:rPr>
            <w:rFonts w:ascii="Times New Roman" w:hAnsi="Times New Roman"/>
            <w:sz w:val="16"/>
            <w:szCs w:val="16"/>
          </w:rPr>
          <w:fldChar w:fldCharType="separate"/>
        </w:r>
        <w:r w:rsidR="00330BBA" w:rsidRPr="00330BBA">
          <w:rPr>
            <w:rFonts w:ascii="Times New Roman" w:hAnsi="Times New Roman"/>
            <w:noProof/>
            <w:sz w:val="16"/>
            <w:szCs w:val="16"/>
            <w:lang w:val="ru-RU"/>
          </w:rPr>
          <w:t>1</w:t>
        </w:r>
        <w:r w:rsidRPr="006C7A6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7AA69D26" w14:textId="77777777" w:rsidR="00375C24" w:rsidRDefault="00375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536" w14:textId="77777777" w:rsidR="00F828BB" w:rsidRDefault="00F828BB" w:rsidP="00375C24">
      <w:pPr>
        <w:spacing w:after="0" w:line="240" w:lineRule="auto"/>
      </w:pPr>
      <w:r>
        <w:separator/>
      </w:r>
    </w:p>
  </w:footnote>
  <w:footnote w:type="continuationSeparator" w:id="0">
    <w:p w14:paraId="701DFEED" w14:textId="77777777" w:rsidR="00F828BB" w:rsidRDefault="00F828BB" w:rsidP="0037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515E" w14:textId="77777777" w:rsidR="00375C24" w:rsidRDefault="00375C24" w:rsidP="00375C24">
    <w:pPr>
      <w:pStyle w:val="a4"/>
      <w:jc w:val="center"/>
    </w:pPr>
  </w:p>
  <w:p w14:paraId="0ECE7DBC" w14:textId="77777777" w:rsidR="00375C24" w:rsidRDefault="00375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EF1"/>
    <w:multiLevelType w:val="hybridMultilevel"/>
    <w:tmpl w:val="67E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62C"/>
    <w:multiLevelType w:val="hybridMultilevel"/>
    <w:tmpl w:val="CC8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3B5"/>
    <w:multiLevelType w:val="hybridMultilevel"/>
    <w:tmpl w:val="9AF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25"/>
    <w:rsid w:val="00102B9F"/>
    <w:rsid w:val="00120664"/>
    <w:rsid w:val="002A0FF4"/>
    <w:rsid w:val="00330BBA"/>
    <w:rsid w:val="00375C24"/>
    <w:rsid w:val="00383302"/>
    <w:rsid w:val="0053472D"/>
    <w:rsid w:val="00562C84"/>
    <w:rsid w:val="005B44EB"/>
    <w:rsid w:val="005C6947"/>
    <w:rsid w:val="006071DF"/>
    <w:rsid w:val="006C7A6B"/>
    <w:rsid w:val="00800AF1"/>
    <w:rsid w:val="00885A00"/>
    <w:rsid w:val="008F650A"/>
    <w:rsid w:val="0098118A"/>
    <w:rsid w:val="00AA69C1"/>
    <w:rsid w:val="00AC0BDF"/>
    <w:rsid w:val="00B36826"/>
    <w:rsid w:val="00B721C9"/>
    <w:rsid w:val="00BA1525"/>
    <w:rsid w:val="00BF5FB6"/>
    <w:rsid w:val="00C6277F"/>
    <w:rsid w:val="00C8029B"/>
    <w:rsid w:val="00D21BF6"/>
    <w:rsid w:val="00D310FC"/>
    <w:rsid w:val="00DD7EC8"/>
    <w:rsid w:val="00DF24CB"/>
    <w:rsid w:val="00EA7AA4"/>
    <w:rsid w:val="00EE1862"/>
    <w:rsid w:val="00F52AA9"/>
    <w:rsid w:val="00F679B3"/>
    <w:rsid w:val="00F828BB"/>
    <w:rsid w:val="00FF2FB9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108E"/>
  <w15:chartTrackingRefBased/>
  <w15:docId w15:val="{1CCFC343-AB71-4DED-9B88-2792F8F4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C24"/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C24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E2CE-5C62-4032-AC87-3F6F727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4</cp:revision>
  <dcterms:created xsi:type="dcterms:W3CDTF">2023-01-26T13:12:00Z</dcterms:created>
  <dcterms:modified xsi:type="dcterms:W3CDTF">2023-01-30T17:36:00Z</dcterms:modified>
</cp:coreProperties>
</file>